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6C" w:rsidRPr="007C4151" w:rsidRDefault="00167A9F" w:rsidP="0085546C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6C611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85546C" w:rsidRPr="007C4151">
        <w:rPr>
          <w:rFonts w:ascii="Times New Roman" w:eastAsia="Calibri" w:hAnsi="Times New Roman" w:cs="Calibri"/>
          <w:lang w:eastAsia="ar-SA"/>
        </w:rPr>
        <w:t>УТВЕРЖДАЮ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</w:t>
      </w:r>
      <w:r w:rsidRPr="007C4151">
        <w:rPr>
          <w:rFonts w:ascii="Times New Roman" w:eastAsia="Calibri" w:hAnsi="Times New Roman" w:cs="Calibri"/>
          <w:lang w:eastAsia="ar-SA"/>
        </w:rPr>
        <w:t>Директор БУК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   </w:t>
      </w:r>
      <w:r w:rsidRPr="007C4151">
        <w:rPr>
          <w:rFonts w:ascii="Times New Roman" w:eastAsia="Calibri" w:hAnsi="Times New Roman" w:cs="Calibri"/>
          <w:lang w:eastAsia="ar-SA"/>
        </w:rPr>
        <w:t>«ОЦК «Сибиряк»</w:t>
      </w:r>
    </w:p>
    <w:p w:rsidR="0085546C" w:rsidRPr="007C4151" w:rsidRDefault="007C4151" w:rsidP="0085546C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Н.Л.</w:t>
      </w:r>
      <w:r w:rsidR="0085546C" w:rsidRPr="007C4151">
        <w:rPr>
          <w:rFonts w:ascii="Times New Roman" w:eastAsia="Calibri" w:hAnsi="Times New Roman" w:cs="Calibri"/>
          <w:lang w:eastAsia="ar-SA"/>
        </w:rPr>
        <w:t>Лев «____»____________202</w:t>
      </w:r>
      <w:r w:rsidR="00ED70E9">
        <w:rPr>
          <w:rFonts w:ascii="Times New Roman" w:eastAsia="Calibri" w:hAnsi="Times New Roman" w:cs="Calibri"/>
          <w:lang w:eastAsia="ar-SA"/>
        </w:rPr>
        <w:t>3</w:t>
      </w:r>
      <w:r w:rsidR="0085546C" w:rsidRPr="007C4151">
        <w:rPr>
          <w:rFonts w:ascii="Times New Roman" w:eastAsia="Calibri" w:hAnsi="Times New Roman" w:cs="Calibri"/>
          <w:lang w:eastAsia="ar-SA"/>
        </w:rPr>
        <w:t xml:space="preserve"> г.</w:t>
      </w:r>
    </w:p>
    <w:p w:rsidR="007C4151" w:rsidRDefault="007C4151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5546C" w:rsidRPr="0095599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5546C" w:rsidRDefault="0085546C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731913">
        <w:rPr>
          <w:rFonts w:ascii="Times New Roman" w:eastAsia="Calibri" w:hAnsi="Times New Roman" w:cs="Times New Roman"/>
          <w:b/>
          <w:sz w:val="28"/>
          <w:szCs w:val="28"/>
        </w:rPr>
        <w:t>АПРЕЛЬ</w:t>
      </w:r>
      <w:r w:rsidR="00ED70E9">
        <w:rPr>
          <w:rFonts w:ascii="Times New Roman" w:eastAsia="Calibri" w:hAnsi="Times New Roman" w:cs="Times New Roman"/>
          <w:b/>
          <w:sz w:val="28"/>
          <w:szCs w:val="28"/>
        </w:rPr>
        <w:t xml:space="preserve"> 2023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C5351" w:rsidRDefault="000C5351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3402"/>
        <w:gridCol w:w="1701"/>
        <w:gridCol w:w="2693"/>
      </w:tblGrid>
      <w:tr w:rsidR="0085546C" w:rsidTr="00517DDD">
        <w:tc>
          <w:tcPr>
            <w:tcW w:w="1702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85546C" w:rsidRPr="00D97A61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A6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85546C" w:rsidRPr="00D97A61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A6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85546C" w:rsidRPr="007255D2" w:rsidRDefault="0051687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85546C"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F465C" w:rsidRPr="00D83A22" w:rsidTr="00517DDD">
        <w:tc>
          <w:tcPr>
            <w:tcW w:w="1702" w:type="dxa"/>
          </w:tcPr>
          <w:p w:rsidR="00BD132B" w:rsidRPr="00D83A22" w:rsidRDefault="00BD132B" w:rsidP="00BD1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F465C" w:rsidRPr="00D83A22" w:rsidRDefault="00BD132B" w:rsidP="00BD1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D83A22"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F465C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2B" w:rsidRPr="00AB41CB" w:rsidRDefault="00BD132B" w:rsidP="00BD1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1CB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067C31" w:rsidRDefault="00067C3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FCA" w:rsidRDefault="00953FC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31" w:rsidRPr="00D83A22" w:rsidRDefault="00067C31" w:rsidP="0042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D132B" w:rsidRDefault="00BD132B" w:rsidP="00BD1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20B">
              <w:rPr>
                <w:rFonts w:ascii="Times New Roman" w:hAnsi="Times New Roman" w:cs="Times New Roman"/>
                <w:b/>
                <w:sz w:val="28"/>
                <w:szCs w:val="28"/>
              </w:rPr>
              <w:t>«Терминал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к</w:t>
            </w:r>
            <w:r w:rsidRPr="003A0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цер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а                     «Проект </w:t>
            </w:r>
            <w:r w:rsidRPr="003A020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A0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67C31" w:rsidRPr="00067C31" w:rsidRDefault="00067C31" w:rsidP="00BD1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D132B" w:rsidRDefault="00BD132B" w:rsidP="00BD1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067C31" w:rsidRDefault="00067C3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FCA" w:rsidRDefault="00953FC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31" w:rsidRPr="00D83A22" w:rsidRDefault="00067C3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132B" w:rsidRDefault="00BD132B" w:rsidP="00BD1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BD132B" w:rsidRPr="00D83A22" w:rsidRDefault="00BD132B" w:rsidP="00BD1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бат Ю.В.</w:t>
            </w:r>
          </w:p>
          <w:p w:rsidR="00953FCA" w:rsidRDefault="00953FC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FCA" w:rsidRDefault="00953FC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FCA" w:rsidRPr="00D83A22" w:rsidRDefault="00953FCA" w:rsidP="00BD1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517DDD">
        <w:trPr>
          <w:trHeight w:val="1320"/>
        </w:trPr>
        <w:tc>
          <w:tcPr>
            <w:tcW w:w="1702" w:type="dxa"/>
          </w:tcPr>
          <w:p w:rsidR="00BD132B" w:rsidRPr="00D83A22" w:rsidRDefault="00BD132B" w:rsidP="00BD1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BD132B" w:rsidRDefault="00BD132B" w:rsidP="00BD1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BD132B" w:rsidRDefault="00BD132B" w:rsidP="0019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132B" w:rsidRPr="007E7D19" w:rsidRDefault="00BD132B" w:rsidP="00BD1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D19">
              <w:rPr>
                <w:rFonts w:ascii="Times New Roman" w:hAnsi="Times New Roman" w:cs="Times New Roman"/>
                <w:sz w:val="28"/>
                <w:szCs w:val="28"/>
              </w:rPr>
              <w:t>09.00-19.00</w:t>
            </w:r>
          </w:p>
          <w:p w:rsidR="00BD132B" w:rsidRDefault="00BD132B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D132B" w:rsidRDefault="00BD132B" w:rsidP="00BD1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е прослушивание </w:t>
            </w:r>
          </w:p>
          <w:p w:rsidR="00BD132B" w:rsidRPr="007E7D19" w:rsidRDefault="00BD132B" w:rsidP="00BD1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D19">
              <w:rPr>
                <w:rFonts w:ascii="Times New Roman" w:hAnsi="Times New Roman" w:cs="Times New Roman"/>
                <w:b/>
                <w:sz w:val="28"/>
                <w:szCs w:val="28"/>
              </w:rPr>
              <w:t>«Кубок Губернатора»</w:t>
            </w:r>
          </w:p>
          <w:p w:rsidR="002F465C" w:rsidRPr="00D83A22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132B" w:rsidRPr="007E7D19" w:rsidRDefault="00BD132B" w:rsidP="00BD13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7D1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  <w:p w:rsidR="00BD132B" w:rsidRDefault="00BD132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2B" w:rsidRDefault="00BD132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132B" w:rsidRPr="007E7D19" w:rsidRDefault="00BD132B" w:rsidP="00BD13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7D19"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BD132B" w:rsidRDefault="00BD132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2B" w:rsidRDefault="00BD132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32B" w:rsidRPr="00D83A22" w:rsidTr="00517DDD">
        <w:trPr>
          <w:trHeight w:val="1665"/>
        </w:trPr>
        <w:tc>
          <w:tcPr>
            <w:tcW w:w="1702" w:type="dxa"/>
          </w:tcPr>
          <w:p w:rsidR="00BD132B" w:rsidRPr="00D83A22" w:rsidRDefault="00BD132B" w:rsidP="00BD1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BD132B" w:rsidRDefault="00BD132B" w:rsidP="00BD1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  <w:p w:rsidR="00BD132B" w:rsidRDefault="00BD132B" w:rsidP="0019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2B" w:rsidRDefault="00BD132B" w:rsidP="0019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2B" w:rsidRDefault="00BD132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132B" w:rsidRDefault="00BD132B" w:rsidP="00BD13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0-20.00</w:t>
            </w:r>
          </w:p>
          <w:p w:rsidR="00BD132B" w:rsidRDefault="00BD132B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2B" w:rsidRDefault="00BD132B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2B" w:rsidRPr="007E7D19" w:rsidRDefault="00BD132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D132B" w:rsidRPr="007E7D19" w:rsidRDefault="00BD132B" w:rsidP="00BD1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D19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«Созвездие талантов»</w:t>
            </w:r>
          </w:p>
          <w:p w:rsidR="00BD132B" w:rsidRDefault="00BD132B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32B" w:rsidRDefault="00BD132B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32B" w:rsidRDefault="00BD132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132B" w:rsidRDefault="00BD132B" w:rsidP="00BD1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, Помещения ОЦК</w:t>
            </w:r>
          </w:p>
          <w:p w:rsidR="00D916EC" w:rsidRPr="007E7D19" w:rsidRDefault="00D916EC" w:rsidP="00BD1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132B" w:rsidRDefault="00BD132B" w:rsidP="00BD13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яева М.М.</w:t>
            </w:r>
          </w:p>
          <w:p w:rsidR="00BD132B" w:rsidRDefault="00BD132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2B" w:rsidRDefault="00BD132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2B" w:rsidRDefault="00BD132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2B" w:rsidRPr="007E7D19" w:rsidRDefault="00BD132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32B" w:rsidRPr="00D83A22" w:rsidTr="00517DDD">
        <w:trPr>
          <w:trHeight w:val="1665"/>
        </w:trPr>
        <w:tc>
          <w:tcPr>
            <w:tcW w:w="1702" w:type="dxa"/>
          </w:tcPr>
          <w:p w:rsidR="00D916EC" w:rsidRPr="00D83A22" w:rsidRDefault="00D916EC" w:rsidP="00D9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BD132B" w:rsidRDefault="00D916EC" w:rsidP="00D9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276" w:type="dxa"/>
          </w:tcPr>
          <w:p w:rsidR="00D916EC" w:rsidRPr="00D83A22" w:rsidRDefault="00D916EC" w:rsidP="00D9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BD132B" w:rsidRDefault="00BD132B" w:rsidP="00BD13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916EC" w:rsidRDefault="00D916EC" w:rsidP="00D9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театрализованная программа </w:t>
            </w:r>
          </w:p>
          <w:p w:rsidR="00D916EC" w:rsidRPr="00790834" w:rsidRDefault="00D916EC" w:rsidP="00D91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834">
              <w:rPr>
                <w:rFonts w:ascii="Times New Roman" w:hAnsi="Times New Roman" w:cs="Times New Roman"/>
                <w:b/>
                <w:sz w:val="28"/>
                <w:szCs w:val="28"/>
              </w:rPr>
              <w:t>«Жизнь без террора»</w:t>
            </w:r>
          </w:p>
          <w:p w:rsidR="00BD132B" w:rsidRPr="007E7D19" w:rsidRDefault="00BD132B" w:rsidP="00D91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916EC" w:rsidRPr="00D83A22" w:rsidRDefault="00D916EC" w:rsidP="00D9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BD132B" w:rsidRDefault="00BD132B" w:rsidP="00BD1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916EC" w:rsidRPr="00D83A22" w:rsidRDefault="00D916EC" w:rsidP="00D9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ркова О.С.</w:t>
            </w:r>
          </w:p>
          <w:p w:rsidR="00BD132B" w:rsidRDefault="00BD132B" w:rsidP="00BD13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6EC" w:rsidRPr="00D83A22" w:rsidTr="00517DDD">
        <w:trPr>
          <w:trHeight w:val="1665"/>
        </w:trPr>
        <w:tc>
          <w:tcPr>
            <w:tcW w:w="1702" w:type="dxa"/>
          </w:tcPr>
          <w:p w:rsidR="00D916EC" w:rsidRPr="00D83A22" w:rsidRDefault="00D916EC" w:rsidP="00D9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D916EC" w:rsidRDefault="00D916EC" w:rsidP="00D9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276" w:type="dxa"/>
          </w:tcPr>
          <w:p w:rsidR="00D916EC" w:rsidRPr="00D83A22" w:rsidRDefault="00D916EC" w:rsidP="00D9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5.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916EC" w:rsidRDefault="00D916EC" w:rsidP="00D9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916EC" w:rsidRPr="004D7652" w:rsidRDefault="00D916EC" w:rsidP="00D91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652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УФСИН</w:t>
            </w:r>
          </w:p>
          <w:p w:rsidR="00D916EC" w:rsidRDefault="00D916EC" w:rsidP="00D9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16EC" w:rsidRPr="00D83A22" w:rsidRDefault="00D916EC" w:rsidP="00D9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, фойе</w:t>
            </w:r>
          </w:p>
          <w:p w:rsidR="00D916EC" w:rsidRDefault="00D916EC" w:rsidP="00D9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916EC" w:rsidRDefault="00D916EC" w:rsidP="00D9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</w:t>
            </w:r>
          </w:p>
        </w:tc>
      </w:tr>
      <w:tr w:rsidR="000C5351" w:rsidRPr="00D83A22" w:rsidTr="00517DDD">
        <w:trPr>
          <w:trHeight w:val="669"/>
        </w:trPr>
        <w:tc>
          <w:tcPr>
            <w:tcW w:w="1702" w:type="dxa"/>
          </w:tcPr>
          <w:p w:rsidR="000C5351" w:rsidRPr="00D83A22" w:rsidRDefault="0073191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="000C5351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5351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5351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B41C9" w:rsidRDefault="00D67A27" w:rsidP="003D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B41C9" w:rsidRPr="00D83A22"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  <w:p w:rsidR="00BD7350" w:rsidRPr="00D83A22" w:rsidRDefault="00BD7350" w:rsidP="0063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1C9" w:rsidRDefault="00D67A27" w:rsidP="00D6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6.00</w:t>
            </w:r>
          </w:p>
          <w:p w:rsidR="00D67A27" w:rsidRDefault="00D67A27" w:rsidP="00054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27" w:rsidRDefault="00D67A27" w:rsidP="00054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6DB" w:rsidRDefault="006336DB" w:rsidP="003D3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3DA" w:rsidRDefault="008123DA" w:rsidP="0063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:rsidR="00D67A27" w:rsidRPr="00D83A22" w:rsidRDefault="00D67A27" w:rsidP="003D3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41C9" w:rsidRPr="00D67A27" w:rsidRDefault="00D67A27" w:rsidP="008B41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A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естиваль </w:t>
            </w:r>
            <w:r w:rsidR="009840F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67A27">
              <w:rPr>
                <w:rFonts w:ascii="Times New Roman" w:hAnsi="Times New Roman" w:cs="Times New Roman"/>
                <w:b/>
                <w:sz w:val="28"/>
                <w:szCs w:val="28"/>
              </w:rPr>
              <w:t>ГЕО</w:t>
            </w:r>
            <w:r w:rsidR="00D916EC">
              <w:rPr>
                <w:rFonts w:ascii="Times New Roman" w:hAnsi="Times New Roman" w:cs="Times New Roman"/>
                <w:b/>
                <w:sz w:val="28"/>
                <w:szCs w:val="28"/>
              </w:rPr>
              <w:t>-21</w:t>
            </w:r>
            <w:r w:rsidR="009840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67A27" w:rsidRDefault="00D67A27" w:rsidP="003D3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50" w:rsidRDefault="00BD7350" w:rsidP="0063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A4" w:rsidRDefault="00EF36A4" w:rsidP="00EF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театрализованная программа </w:t>
            </w:r>
          </w:p>
          <w:p w:rsidR="008123DA" w:rsidRDefault="00EF36A4" w:rsidP="00812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2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р без насилия» </w:t>
            </w:r>
          </w:p>
          <w:p w:rsidR="006336DB" w:rsidRDefault="006336DB" w:rsidP="003D3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3DA" w:rsidRPr="008123DA" w:rsidRDefault="008123DA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3DA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армянской музыки</w:t>
            </w:r>
          </w:p>
          <w:p w:rsidR="00D67A27" w:rsidRPr="00D83A22" w:rsidRDefault="00D67A27" w:rsidP="003D3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41C9" w:rsidRPr="00D83A22" w:rsidRDefault="00D67A27" w:rsidP="008B4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  <w:p w:rsidR="00BD7350" w:rsidRDefault="00BD7350" w:rsidP="00054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A4" w:rsidRDefault="00EF36A4" w:rsidP="00EF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D67A27" w:rsidRDefault="00D67A27" w:rsidP="00054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27" w:rsidRPr="00D83A22" w:rsidRDefault="00D67A27" w:rsidP="00054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6DB" w:rsidRDefault="006336DB" w:rsidP="003D3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6DB" w:rsidRDefault="006336D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734D7" w:rsidRPr="00D83A22" w:rsidRDefault="008734D7" w:rsidP="003D3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A3FE0" w:rsidRDefault="00EA3FE0" w:rsidP="00BD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нова М.П.</w:t>
            </w:r>
          </w:p>
          <w:p w:rsidR="008B41C9" w:rsidRPr="00D83A22" w:rsidRDefault="00BD7350" w:rsidP="00BD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D67A27" w:rsidRDefault="00D67A27" w:rsidP="00054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3DA" w:rsidRDefault="00BD7350" w:rsidP="00BD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BD7350" w:rsidRDefault="00BD7350" w:rsidP="00054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50" w:rsidRDefault="00BD7350" w:rsidP="00054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50" w:rsidRDefault="00BD7350" w:rsidP="00054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6DB" w:rsidRDefault="006336DB" w:rsidP="003D3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6DB" w:rsidRDefault="006336D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О.В.</w:t>
            </w:r>
          </w:p>
          <w:p w:rsidR="008734D7" w:rsidRDefault="008734D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D7" w:rsidRPr="00D83A22" w:rsidRDefault="008734D7" w:rsidP="003D3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FB" w:rsidRPr="00D83A22" w:rsidTr="00517DDD">
        <w:trPr>
          <w:trHeight w:val="669"/>
        </w:trPr>
        <w:tc>
          <w:tcPr>
            <w:tcW w:w="1702" w:type="dxa"/>
          </w:tcPr>
          <w:p w:rsidR="00221FFB" w:rsidRPr="00D83A22" w:rsidRDefault="00731913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4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21FFB" w:rsidRPr="00D83A22" w:rsidRDefault="00ED70E9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221FFB" w:rsidRDefault="00CE29A4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3C37BC" w:rsidRPr="00D83A22" w:rsidRDefault="003C37BC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1FFB" w:rsidRPr="00CE29A4" w:rsidRDefault="00CE29A4" w:rsidP="00F10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9A4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коллектива «Гранд Бэнд»</w:t>
            </w:r>
          </w:p>
          <w:p w:rsidR="003C37BC" w:rsidRPr="00D83A22" w:rsidRDefault="003C37BC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457B" w:rsidRPr="00D83A22" w:rsidRDefault="00BE457B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693" w:type="dxa"/>
          </w:tcPr>
          <w:p w:rsidR="00BE457B" w:rsidRDefault="00BE457B" w:rsidP="00F1044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BE457B" w:rsidRDefault="00BE457B" w:rsidP="00F1044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Е.В.</w:t>
            </w:r>
          </w:p>
          <w:p w:rsidR="00D44BA6" w:rsidRDefault="00D44BA6" w:rsidP="00F1044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BA6" w:rsidRPr="00D83A22" w:rsidRDefault="00D44BA6" w:rsidP="00F1044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FB" w:rsidRPr="00D83A22" w:rsidTr="00517DDD">
        <w:trPr>
          <w:trHeight w:val="669"/>
        </w:trPr>
        <w:tc>
          <w:tcPr>
            <w:tcW w:w="1702" w:type="dxa"/>
          </w:tcPr>
          <w:p w:rsidR="00221FFB" w:rsidRPr="00D83A22" w:rsidRDefault="0019402D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913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21FFB" w:rsidRPr="00D83A22" w:rsidRDefault="00ED70E9" w:rsidP="00ED70E9">
            <w:pPr>
              <w:jc w:val="center"/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83A22" w:rsidRDefault="00A36CE5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3A22">
              <w:rPr>
                <w:rFonts w:ascii="Times New Roman" w:hAnsi="Times New Roman" w:cs="Times New Roman"/>
                <w:sz w:val="28"/>
                <w:szCs w:val="28"/>
              </w:rPr>
              <w:t>.00-15.00</w:t>
            </w:r>
          </w:p>
          <w:p w:rsidR="00D83A22" w:rsidRDefault="00D83A22" w:rsidP="00D83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F6B" w:rsidRDefault="00440F6B" w:rsidP="00D83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4B1" w:rsidRPr="00D83A22" w:rsidRDefault="00C914B1" w:rsidP="00F10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4BA6" w:rsidRDefault="00A36CE5" w:rsidP="00D83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стиваль </w:t>
            </w:r>
            <w:r w:rsidR="00240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A22" w:rsidRDefault="00D83A22" w:rsidP="00D83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36CE5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сц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914B1" w:rsidRPr="00D83A22" w:rsidRDefault="00C914B1" w:rsidP="00F10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FFB" w:rsidRPr="00D83A22" w:rsidRDefault="00440F6B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="00F10449">
              <w:rPr>
                <w:rFonts w:ascii="Times New Roman" w:hAnsi="Times New Roman" w:cs="Times New Roman"/>
                <w:sz w:val="28"/>
                <w:szCs w:val="28"/>
              </w:rPr>
              <w:t>, Зрительный зал, Помещения ОЦК</w:t>
            </w:r>
          </w:p>
        </w:tc>
        <w:tc>
          <w:tcPr>
            <w:tcW w:w="2693" w:type="dxa"/>
          </w:tcPr>
          <w:p w:rsidR="00221FFB" w:rsidRDefault="00440F6B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A36CE5" w:rsidRDefault="00A36CE5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CE5" w:rsidRDefault="00A36CE5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535" w:rsidRDefault="003B1535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F6B" w:rsidRPr="00D83A22" w:rsidRDefault="00440F6B" w:rsidP="00F10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FB" w:rsidRPr="00D83A22" w:rsidTr="00517DDD">
        <w:trPr>
          <w:trHeight w:val="669"/>
        </w:trPr>
        <w:tc>
          <w:tcPr>
            <w:tcW w:w="1702" w:type="dxa"/>
          </w:tcPr>
          <w:p w:rsidR="00221FFB" w:rsidRPr="00D83A22" w:rsidRDefault="00731913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21FFB" w:rsidRPr="00D83A22" w:rsidRDefault="00ED70E9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221FFB" w:rsidRDefault="00E7098D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861B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B09D9" w:rsidRDefault="004B09D9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B0" w:rsidRDefault="006861B0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8D" w:rsidRDefault="00E7098D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9D9" w:rsidRPr="00D83A22" w:rsidRDefault="004B09D9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9D9" w:rsidRPr="00195691" w:rsidRDefault="00484465" w:rsidP="00F10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ётный концерт </w:t>
            </w:r>
            <w:r w:rsidR="00F10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цовой хореографической студ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лнышко</w:t>
            </w:r>
            <w:r w:rsidR="006861B0" w:rsidRPr="001956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B09D9" w:rsidRPr="00D83A22" w:rsidRDefault="004B09D9" w:rsidP="00F10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61B0" w:rsidRDefault="006861B0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4B09D9" w:rsidRDefault="004B09D9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8D" w:rsidRDefault="00E7098D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9D9" w:rsidRPr="00D83A22" w:rsidRDefault="004B09D9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7642" w:rsidRDefault="00294496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</w:t>
            </w:r>
          </w:p>
          <w:p w:rsidR="00294496" w:rsidRDefault="00294496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К.С.</w:t>
            </w:r>
          </w:p>
          <w:p w:rsidR="00294496" w:rsidRDefault="00294496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8D" w:rsidRDefault="00E7098D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496" w:rsidRPr="00D83A22" w:rsidRDefault="00294496" w:rsidP="00F1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02D" w:rsidRPr="00D83A22" w:rsidTr="00517DDD">
        <w:trPr>
          <w:trHeight w:val="669"/>
        </w:trPr>
        <w:tc>
          <w:tcPr>
            <w:tcW w:w="1702" w:type="dxa"/>
          </w:tcPr>
          <w:p w:rsidR="0019402D" w:rsidRPr="00D83A22" w:rsidRDefault="00731913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 w:rsidR="0019402D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9402D" w:rsidRPr="00D83A22" w:rsidRDefault="004B09D9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402D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C237C" w:rsidRDefault="00CC237C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CC237C" w:rsidRDefault="00CC237C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37C" w:rsidRPr="00D83A22" w:rsidRDefault="00CC237C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237C" w:rsidRPr="00CC237C" w:rsidRDefault="00CC237C" w:rsidP="00D60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37C">
              <w:rPr>
                <w:rFonts w:ascii="Times New Roman" w:hAnsi="Times New Roman" w:cs="Times New Roman"/>
                <w:b/>
                <w:sz w:val="28"/>
                <w:szCs w:val="28"/>
              </w:rPr>
              <w:t>Мюзикл-шоу                      «Жизнь в музыке»</w:t>
            </w:r>
          </w:p>
          <w:p w:rsidR="0085791C" w:rsidRPr="00D83A22" w:rsidRDefault="0085791C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237C" w:rsidRDefault="00FE7344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F0087F" w:rsidRPr="00D83A22" w:rsidRDefault="00F0087F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C237C" w:rsidRDefault="00FE7344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О.В.</w:t>
            </w:r>
          </w:p>
          <w:p w:rsidR="00CC237C" w:rsidRDefault="00CC237C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37C" w:rsidRDefault="00CC237C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87F" w:rsidRPr="00D83A22" w:rsidRDefault="00F0087F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913" w:rsidRPr="00D83A22" w:rsidTr="00517DDD">
        <w:trPr>
          <w:trHeight w:val="669"/>
        </w:trPr>
        <w:tc>
          <w:tcPr>
            <w:tcW w:w="1702" w:type="dxa"/>
          </w:tcPr>
          <w:p w:rsidR="00731913" w:rsidRPr="00D83A22" w:rsidRDefault="00731913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731913" w:rsidRPr="00D83A22" w:rsidRDefault="00731913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Ср </w:t>
            </w:r>
          </w:p>
        </w:tc>
        <w:tc>
          <w:tcPr>
            <w:tcW w:w="1276" w:type="dxa"/>
          </w:tcPr>
          <w:p w:rsidR="00210764" w:rsidRDefault="00AA3E3E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210764" w:rsidRDefault="00210764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764" w:rsidRPr="00D83A22" w:rsidRDefault="00210764" w:rsidP="00D60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0764" w:rsidRDefault="00210764" w:rsidP="00D60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64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коллектива «Проект-П»</w:t>
            </w:r>
          </w:p>
          <w:p w:rsidR="00210764" w:rsidRDefault="00210764" w:rsidP="00D60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764" w:rsidRPr="00210764" w:rsidRDefault="00210764" w:rsidP="00D60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764" w:rsidRDefault="00210764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  <w:p w:rsidR="00AA3E3E" w:rsidRDefault="00AA3E3E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E3E" w:rsidRDefault="00AA3E3E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E3E" w:rsidRPr="00D83A22" w:rsidRDefault="00AA3E3E" w:rsidP="00D60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E3E" w:rsidRDefault="00AA3E3E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бат Ю.В.</w:t>
            </w:r>
          </w:p>
          <w:p w:rsidR="00AA3E3E" w:rsidRDefault="00AA3E3E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E3E" w:rsidRPr="00D83A22" w:rsidRDefault="00AA3E3E" w:rsidP="00D60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913" w:rsidRPr="00D83A22" w:rsidTr="00517DDD">
        <w:trPr>
          <w:trHeight w:val="78"/>
        </w:trPr>
        <w:tc>
          <w:tcPr>
            <w:tcW w:w="1702" w:type="dxa"/>
          </w:tcPr>
          <w:p w:rsidR="00731913" w:rsidRPr="00D83A22" w:rsidRDefault="00731913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731913" w:rsidRDefault="00731913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  <w:p w:rsidR="00D60CA6" w:rsidRDefault="00D60CA6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A6" w:rsidRDefault="00D60CA6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A6" w:rsidRDefault="00D60CA6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A6" w:rsidRDefault="00D60CA6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A6" w:rsidRPr="00D83A22" w:rsidRDefault="00D60CA6" w:rsidP="00D60CA6"/>
        </w:tc>
        <w:tc>
          <w:tcPr>
            <w:tcW w:w="1276" w:type="dxa"/>
          </w:tcPr>
          <w:p w:rsidR="00731913" w:rsidRDefault="009E748A" w:rsidP="00D60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9E748A" w:rsidRDefault="009E748A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48A" w:rsidRPr="00D83A22" w:rsidRDefault="009E748A" w:rsidP="00C7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3" w:rsidRDefault="00731913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48A" w:rsidRDefault="009E748A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48A" w:rsidRPr="00D83A22" w:rsidRDefault="009E748A" w:rsidP="00D60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E748A" w:rsidRPr="009E748A" w:rsidRDefault="009E748A" w:rsidP="00D60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A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ДШИ № 18</w:t>
            </w:r>
          </w:p>
          <w:p w:rsidR="009E748A" w:rsidRDefault="009E748A" w:rsidP="003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48A" w:rsidRDefault="009E748A" w:rsidP="003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48A" w:rsidRPr="00D83A22" w:rsidRDefault="009E748A" w:rsidP="003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3" w:rsidRPr="00D83A22" w:rsidRDefault="00731913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3" w:rsidRDefault="00731913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48A" w:rsidRPr="00D83A22" w:rsidRDefault="009E748A" w:rsidP="00D60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3E3E" w:rsidRDefault="00AA3E3E" w:rsidP="00AA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, Помещения ОЦК</w:t>
            </w:r>
          </w:p>
          <w:p w:rsidR="00731913" w:rsidRDefault="00731913" w:rsidP="003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3" w:rsidRPr="00D83A22" w:rsidRDefault="00731913" w:rsidP="00D60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31913" w:rsidRPr="00D83A22" w:rsidRDefault="00AA3E3E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731913" w:rsidRDefault="00731913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3" w:rsidRDefault="00731913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48A" w:rsidRDefault="009E748A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48A" w:rsidRDefault="009E748A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48A" w:rsidRDefault="009E748A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692" w:rsidRPr="00D83A22" w:rsidRDefault="00CA5692" w:rsidP="00D60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913" w:rsidRPr="00D83A22" w:rsidTr="00517DDD">
        <w:trPr>
          <w:trHeight w:val="669"/>
        </w:trPr>
        <w:tc>
          <w:tcPr>
            <w:tcW w:w="1702" w:type="dxa"/>
          </w:tcPr>
          <w:p w:rsidR="00731913" w:rsidRPr="00D83A22" w:rsidRDefault="00731913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731913" w:rsidRPr="00D83A22" w:rsidRDefault="00731913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276" w:type="dxa"/>
          </w:tcPr>
          <w:p w:rsidR="00731913" w:rsidRDefault="00731913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A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731913" w:rsidRDefault="00731913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3" w:rsidRPr="00D83A22" w:rsidRDefault="00731913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31913" w:rsidRPr="00284172" w:rsidRDefault="00284172" w:rsidP="00D60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72">
              <w:rPr>
                <w:rFonts w:ascii="Times New Roman" w:hAnsi="Times New Roman" w:cs="Times New Roman"/>
                <w:b/>
                <w:sz w:val="28"/>
                <w:szCs w:val="28"/>
              </w:rPr>
              <w:t>Поздравление ко Дню журналистики</w:t>
            </w:r>
          </w:p>
          <w:p w:rsidR="00731913" w:rsidRPr="00D83A22" w:rsidRDefault="00731913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1913" w:rsidRDefault="00284172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</w:t>
            </w:r>
            <w:r w:rsidR="00731913">
              <w:rPr>
                <w:rFonts w:ascii="Times New Roman" w:hAnsi="Times New Roman" w:cs="Times New Roman"/>
                <w:sz w:val="28"/>
                <w:szCs w:val="28"/>
              </w:rPr>
              <w:t>ный зал</w:t>
            </w:r>
          </w:p>
          <w:p w:rsidR="00731913" w:rsidRPr="00D83A22" w:rsidRDefault="00731913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31913" w:rsidRDefault="00731913" w:rsidP="00D6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731913" w:rsidRDefault="00731913" w:rsidP="00D60CA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3" w:rsidRPr="00D83A22" w:rsidRDefault="00731913" w:rsidP="00D60CA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913" w:rsidRPr="00D83A22" w:rsidTr="00517DDD">
        <w:trPr>
          <w:trHeight w:val="669"/>
        </w:trPr>
        <w:tc>
          <w:tcPr>
            <w:tcW w:w="1702" w:type="dxa"/>
          </w:tcPr>
          <w:p w:rsidR="00731913" w:rsidRPr="00D83A22" w:rsidRDefault="00731913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731913" w:rsidRPr="00D83A22" w:rsidRDefault="00731913" w:rsidP="003A020B">
            <w:pPr>
              <w:jc w:val="center"/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276" w:type="dxa"/>
          </w:tcPr>
          <w:p w:rsidR="00731913" w:rsidRDefault="00284172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</w:t>
            </w:r>
            <w:r w:rsidR="0073191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731913" w:rsidRDefault="00731913" w:rsidP="003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3" w:rsidRDefault="00731913" w:rsidP="003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8C7" w:rsidRPr="00D83A22" w:rsidRDefault="006E18C7" w:rsidP="00D60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31913" w:rsidRDefault="006E18C7" w:rsidP="003A0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ётный к</w:t>
            </w:r>
            <w:r w:rsidR="007319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церт </w:t>
            </w:r>
            <w:r w:rsidR="00284172">
              <w:rPr>
                <w:rFonts w:ascii="Times New Roman" w:hAnsi="Times New Roman" w:cs="Times New Roman"/>
                <w:b/>
                <w:sz w:val="28"/>
                <w:szCs w:val="28"/>
              </w:rPr>
              <w:t>народной школы современной хореографии</w:t>
            </w:r>
            <w:r w:rsidR="007319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284172">
              <w:rPr>
                <w:rFonts w:ascii="Times New Roman" w:hAnsi="Times New Roman" w:cs="Times New Roman"/>
                <w:b/>
                <w:sz w:val="28"/>
                <w:szCs w:val="28"/>
              </w:rPr>
              <w:t>Амплуа</w:t>
            </w:r>
            <w:r w:rsidR="007319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31913" w:rsidRPr="00D83A22" w:rsidRDefault="00731913" w:rsidP="00D60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31913" w:rsidRDefault="00731913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731913" w:rsidRDefault="00731913" w:rsidP="003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3" w:rsidRPr="00D83A22" w:rsidRDefault="00731913" w:rsidP="003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22" w:rsidRPr="00D83A22" w:rsidRDefault="00C70422" w:rsidP="00D60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31913" w:rsidRDefault="00731913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</w:t>
            </w:r>
          </w:p>
          <w:p w:rsidR="00731913" w:rsidRDefault="00284172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ков А.В.</w:t>
            </w:r>
          </w:p>
          <w:p w:rsidR="00731913" w:rsidRDefault="00731913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3" w:rsidRDefault="00731913" w:rsidP="00284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692" w:rsidRPr="00D83A22" w:rsidRDefault="00CA5692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913" w:rsidRPr="00D83A22" w:rsidTr="00517DDD">
        <w:trPr>
          <w:trHeight w:val="669"/>
        </w:trPr>
        <w:tc>
          <w:tcPr>
            <w:tcW w:w="1702" w:type="dxa"/>
          </w:tcPr>
          <w:p w:rsidR="00731913" w:rsidRPr="00D83A22" w:rsidRDefault="00731913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731913" w:rsidRPr="00D83A22" w:rsidRDefault="00731913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Вс </w:t>
            </w:r>
          </w:p>
        </w:tc>
        <w:tc>
          <w:tcPr>
            <w:tcW w:w="1276" w:type="dxa"/>
          </w:tcPr>
          <w:p w:rsidR="00731913" w:rsidRPr="00D83A22" w:rsidRDefault="006E18C7" w:rsidP="003A02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731913" w:rsidRPr="00D83A22">
              <w:rPr>
                <w:rFonts w:ascii="Times New Roman" w:eastAsia="Calibri" w:hAnsi="Times New Roman" w:cs="Times New Roman"/>
                <w:sz w:val="28"/>
                <w:szCs w:val="28"/>
              </w:rPr>
              <w:t>.00-</w:t>
            </w:r>
          </w:p>
          <w:p w:rsidR="00731913" w:rsidRDefault="006E18C7" w:rsidP="003A02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731913" w:rsidRPr="00D83A22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6E18C7" w:rsidRDefault="006E18C7" w:rsidP="003A02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18C7" w:rsidRDefault="006E18C7" w:rsidP="003A02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5692" w:rsidRDefault="00CA5692" w:rsidP="00F0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1913" w:rsidRPr="00D83A22" w:rsidRDefault="00731913" w:rsidP="00D60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31913" w:rsidRDefault="006E18C7" w:rsidP="003A0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8C7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«Орбита талантов»</w:t>
            </w:r>
          </w:p>
          <w:p w:rsidR="006E18C7" w:rsidRDefault="006E18C7" w:rsidP="003A0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692" w:rsidRDefault="00CA5692" w:rsidP="00F01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8C7" w:rsidRPr="006E18C7" w:rsidRDefault="006E18C7" w:rsidP="00D60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A5692" w:rsidRDefault="00CA5692" w:rsidP="00CA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, Помещения ОЦК</w:t>
            </w:r>
          </w:p>
          <w:p w:rsidR="00CA5692" w:rsidRPr="00D83A22" w:rsidRDefault="00CA5692" w:rsidP="00D60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31913" w:rsidRDefault="00CA5692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CA5692" w:rsidRDefault="00CA5692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692" w:rsidRDefault="00CA5692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692" w:rsidRDefault="00CA5692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692" w:rsidRDefault="00CA5692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692" w:rsidRPr="00D83A22" w:rsidRDefault="00CA5692" w:rsidP="00D60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AE5" w:rsidRPr="00D83A22" w:rsidTr="00517DDD">
        <w:trPr>
          <w:trHeight w:val="669"/>
        </w:trPr>
        <w:tc>
          <w:tcPr>
            <w:tcW w:w="1702" w:type="dxa"/>
          </w:tcPr>
          <w:p w:rsidR="00D16454" w:rsidRDefault="00517DDD" w:rsidP="00D16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,08,15,22,29 апреля</w:t>
            </w:r>
            <w:r w:rsidR="00D16454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  <w:p w:rsidR="00842AE5" w:rsidRDefault="00842AE5" w:rsidP="0051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6454" w:rsidRDefault="00D16454" w:rsidP="00D16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  <w:p w:rsidR="00842AE5" w:rsidRDefault="00842AE5" w:rsidP="00D164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6454" w:rsidRDefault="00D16454" w:rsidP="00D16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 отдыха </w:t>
            </w:r>
          </w:p>
          <w:p w:rsidR="00D16454" w:rsidRPr="00D83A22" w:rsidRDefault="00D16454" w:rsidP="00D16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то молод душой»</w:t>
            </w:r>
          </w:p>
          <w:p w:rsidR="00842AE5" w:rsidRPr="006E18C7" w:rsidRDefault="00842AE5" w:rsidP="003A0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16454" w:rsidRDefault="00D16454" w:rsidP="00D16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842AE5" w:rsidRDefault="00842AE5" w:rsidP="00CA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6454" w:rsidRDefault="00D16454" w:rsidP="00D16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А.В.</w:t>
            </w:r>
          </w:p>
          <w:p w:rsidR="00842AE5" w:rsidRDefault="00842AE5" w:rsidP="00D16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AE5" w:rsidRPr="00D83A22" w:rsidTr="00517DDD">
        <w:trPr>
          <w:trHeight w:val="669"/>
        </w:trPr>
        <w:tc>
          <w:tcPr>
            <w:tcW w:w="1702" w:type="dxa"/>
          </w:tcPr>
          <w:p w:rsidR="00D16454" w:rsidRDefault="00517DDD" w:rsidP="00D16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08,15,22,29 апреля</w:t>
            </w:r>
            <w:r w:rsidR="00D16454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  <w:p w:rsidR="00842AE5" w:rsidRDefault="00842AE5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2AE5" w:rsidRDefault="00D16454" w:rsidP="003A02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3402" w:type="dxa"/>
          </w:tcPr>
          <w:p w:rsidR="00D16454" w:rsidRPr="00D83A22" w:rsidRDefault="00D16454" w:rsidP="00D16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D16454" w:rsidRDefault="00D16454" w:rsidP="00D16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842AE5" w:rsidRPr="006E18C7" w:rsidRDefault="00842AE5" w:rsidP="003A0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16454" w:rsidRDefault="00D16454" w:rsidP="00D16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842AE5" w:rsidRDefault="00842AE5" w:rsidP="00CA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42AE5" w:rsidRDefault="00D16454" w:rsidP="003A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</w:tc>
      </w:tr>
      <w:tr w:rsidR="00842AE5" w:rsidRPr="00D83A22" w:rsidTr="00517DDD">
        <w:trPr>
          <w:trHeight w:val="669"/>
        </w:trPr>
        <w:tc>
          <w:tcPr>
            <w:tcW w:w="1702" w:type="dxa"/>
          </w:tcPr>
          <w:p w:rsidR="00C83CD0" w:rsidRDefault="00C83CD0" w:rsidP="00C8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C83CD0" w:rsidRDefault="00C83CD0" w:rsidP="00C8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C83CD0" w:rsidP="00C8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C83CD0" w:rsidP="00C8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C83CD0" w:rsidP="00C8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C83CD0" w:rsidRDefault="00C83CD0" w:rsidP="00C8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C83CD0" w:rsidP="00C8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C83CD0" w:rsidP="00C8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C83CD0" w:rsidP="00C8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B74A0" w:rsidRDefault="002B74A0" w:rsidP="00C8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4A0" w:rsidRDefault="002B74A0" w:rsidP="00C8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4A0" w:rsidRDefault="002B74A0" w:rsidP="002B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B74A0" w:rsidRDefault="002B74A0" w:rsidP="002B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4A0" w:rsidRDefault="002B74A0" w:rsidP="002B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4A0" w:rsidRDefault="002B74A0" w:rsidP="002B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4A0" w:rsidRPr="00D83A22" w:rsidRDefault="002B74A0" w:rsidP="002B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B74A0" w:rsidRPr="00D83A22" w:rsidRDefault="002B74A0" w:rsidP="002B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4A0" w:rsidRDefault="002B74A0" w:rsidP="00C8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4A0" w:rsidRPr="00D83A22" w:rsidRDefault="002B74A0" w:rsidP="002B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B74A0" w:rsidRPr="00D83A22" w:rsidRDefault="002B74A0" w:rsidP="00C8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AE5" w:rsidRDefault="00842AE5" w:rsidP="002B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3CD0" w:rsidRDefault="00C83CD0" w:rsidP="00C8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842AE5" w:rsidRDefault="00842AE5" w:rsidP="003A02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CD0" w:rsidRDefault="00C83CD0" w:rsidP="003A02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CD0" w:rsidRDefault="00C83CD0" w:rsidP="003A02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CD0" w:rsidRPr="00C83CD0" w:rsidRDefault="00C83CD0" w:rsidP="00C8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0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C83CD0" w:rsidRDefault="00C83CD0" w:rsidP="003A02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CD0" w:rsidRDefault="00C83CD0" w:rsidP="003A02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CD0" w:rsidRDefault="00C83CD0" w:rsidP="003A02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CD0" w:rsidRDefault="00C83CD0" w:rsidP="00C8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83CD0" w:rsidRDefault="00C83CD0" w:rsidP="003A02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74A0" w:rsidRDefault="002B74A0" w:rsidP="003A02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74A0" w:rsidRDefault="002B74A0" w:rsidP="002B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2B74A0" w:rsidRDefault="002B74A0" w:rsidP="003A02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74A0" w:rsidRDefault="002B74A0" w:rsidP="003A02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74A0" w:rsidRDefault="002B74A0" w:rsidP="003A02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74A0" w:rsidRDefault="002B74A0" w:rsidP="002B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45F0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B74A0" w:rsidRDefault="002B74A0" w:rsidP="003A02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74A0" w:rsidRDefault="002B74A0" w:rsidP="003A02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74A0" w:rsidRDefault="002B74A0" w:rsidP="002B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2B74A0" w:rsidRDefault="002B74A0" w:rsidP="003A02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3CD0" w:rsidRPr="00D83A22" w:rsidRDefault="00C83CD0" w:rsidP="00C83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 «Здравствуйте, я ваша тёща»</w:t>
            </w:r>
          </w:p>
          <w:p w:rsidR="00842AE5" w:rsidRDefault="00842AE5" w:rsidP="003A0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CD0" w:rsidRPr="00D83A22" w:rsidRDefault="00C83CD0" w:rsidP="00C83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 «Играем в дружную семью»</w:t>
            </w:r>
          </w:p>
          <w:p w:rsidR="00C83CD0" w:rsidRDefault="00C83CD0" w:rsidP="003A0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CD0" w:rsidRPr="00D83A22" w:rsidRDefault="00C83CD0" w:rsidP="00C83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 «Счастливый номер»</w:t>
            </w:r>
          </w:p>
          <w:p w:rsidR="00C83CD0" w:rsidRDefault="00C83CD0" w:rsidP="00C83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4A0" w:rsidRPr="00D83A22" w:rsidRDefault="002B74A0" w:rsidP="002B7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 антреприза «Будьте моей женой»</w:t>
            </w:r>
          </w:p>
          <w:p w:rsidR="002B74A0" w:rsidRDefault="002B74A0" w:rsidP="00C83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4A0" w:rsidRDefault="002B74A0" w:rsidP="00C83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4A0" w:rsidRPr="00D83A22" w:rsidRDefault="002B74A0" w:rsidP="002B7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 антреприза «Муж напрокат»</w:t>
            </w:r>
          </w:p>
          <w:p w:rsidR="002B74A0" w:rsidRDefault="002B74A0" w:rsidP="002B74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4A0" w:rsidRDefault="002B74A0" w:rsidP="002B7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 антреприза «Жених из шкафа»</w:t>
            </w:r>
          </w:p>
          <w:p w:rsidR="002B74A0" w:rsidRPr="006E18C7" w:rsidRDefault="002B74A0" w:rsidP="00C83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16454" w:rsidRDefault="00D16454" w:rsidP="00D16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42AE5" w:rsidRDefault="00842AE5" w:rsidP="00CA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6454" w:rsidRDefault="00D16454" w:rsidP="00D16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D16454" w:rsidRDefault="00D16454" w:rsidP="00D16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.О.</w:t>
            </w:r>
          </w:p>
          <w:p w:rsidR="00842AE5" w:rsidRDefault="00842AE5" w:rsidP="00D16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1F3" w:rsidRPr="00D83A22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85546C" w:rsidRPr="00D83A22" w:rsidRDefault="0085546C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  <w:t xml:space="preserve"> М.П. Мадонова</w:t>
      </w:r>
    </w:p>
    <w:p w:rsidR="000C5351" w:rsidRPr="00D83A22" w:rsidRDefault="000C535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4141F3" w:rsidRPr="00D83A22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>Заместитель директора по развитию                                                   О.М. Воронцова</w:t>
      </w:r>
    </w:p>
    <w:p w:rsidR="000C5351" w:rsidRPr="00D83A22" w:rsidRDefault="000C535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4141F3" w:rsidRPr="00D83A22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                   </w:t>
      </w:r>
      <w:r w:rsidR="004B09D9">
        <w:rPr>
          <w:rFonts w:ascii="Times New Roman" w:hAnsi="Times New Roman" w:cs="Times New Roman"/>
          <w:sz w:val="28"/>
          <w:szCs w:val="28"/>
        </w:rPr>
        <w:t>Е.А. Смолина</w:t>
      </w:r>
    </w:p>
    <w:p w:rsidR="00676110" w:rsidRPr="00D83A22" w:rsidRDefault="00676110"/>
    <w:sectPr w:rsidR="00676110" w:rsidRPr="00D83A22" w:rsidSect="00CC551D">
      <w:footerReference w:type="default" r:id="rId7"/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C8" w:rsidRDefault="003769C8">
      <w:pPr>
        <w:spacing w:after="0" w:line="240" w:lineRule="auto"/>
      </w:pPr>
      <w:r>
        <w:separator/>
      </w:r>
    </w:p>
  </w:endnote>
  <w:endnote w:type="continuationSeparator" w:id="0">
    <w:p w:rsidR="003769C8" w:rsidRDefault="0037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44421"/>
    </w:sdtPr>
    <w:sdtEndPr/>
    <w:sdtContent>
      <w:p w:rsidR="00BD132B" w:rsidRDefault="00BD132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132B" w:rsidRDefault="00BD13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C8" w:rsidRDefault="003769C8">
      <w:pPr>
        <w:spacing w:after="0" w:line="240" w:lineRule="auto"/>
      </w:pPr>
      <w:r>
        <w:separator/>
      </w:r>
    </w:p>
  </w:footnote>
  <w:footnote w:type="continuationSeparator" w:id="0">
    <w:p w:rsidR="003769C8" w:rsidRDefault="00376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6C"/>
    <w:rsid w:val="0003704E"/>
    <w:rsid w:val="00052297"/>
    <w:rsid w:val="00054702"/>
    <w:rsid w:val="00055037"/>
    <w:rsid w:val="00067C31"/>
    <w:rsid w:val="00071D82"/>
    <w:rsid w:val="000774C4"/>
    <w:rsid w:val="000804BB"/>
    <w:rsid w:val="00087911"/>
    <w:rsid w:val="000C4757"/>
    <w:rsid w:val="000C4975"/>
    <w:rsid w:val="000C5351"/>
    <w:rsid w:val="000D288B"/>
    <w:rsid w:val="000D68CE"/>
    <w:rsid w:val="000F5D27"/>
    <w:rsid w:val="00104849"/>
    <w:rsid w:val="0011131A"/>
    <w:rsid w:val="0012018D"/>
    <w:rsid w:val="001464BB"/>
    <w:rsid w:val="001629D6"/>
    <w:rsid w:val="00164F2C"/>
    <w:rsid w:val="00167A9F"/>
    <w:rsid w:val="00167BA5"/>
    <w:rsid w:val="00173E5D"/>
    <w:rsid w:val="00174DF9"/>
    <w:rsid w:val="00177328"/>
    <w:rsid w:val="0019402D"/>
    <w:rsid w:val="00195691"/>
    <w:rsid w:val="001B79CB"/>
    <w:rsid w:val="001C1EE2"/>
    <w:rsid w:val="001D3D1D"/>
    <w:rsid w:val="002058AC"/>
    <w:rsid w:val="00210764"/>
    <w:rsid w:val="00220B4E"/>
    <w:rsid w:val="00221FFB"/>
    <w:rsid w:val="00240A07"/>
    <w:rsid w:val="00261673"/>
    <w:rsid w:val="002777CA"/>
    <w:rsid w:val="00284172"/>
    <w:rsid w:val="00294496"/>
    <w:rsid w:val="002A3016"/>
    <w:rsid w:val="002B74A0"/>
    <w:rsid w:val="002D26CA"/>
    <w:rsid w:val="002F3016"/>
    <w:rsid w:val="002F465C"/>
    <w:rsid w:val="002F78B4"/>
    <w:rsid w:val="00314AEC"/>
    <w:rsid w:val="003152DC"/>
    <w:rsid w:val="00356CAA"/>
    <w:rsid w:val="003769C8"/>
    <w:rsid w:val="0039615E"/>
    <w:rsid w:val="003A020B"/>
    <w:rsid w:val="003B1535"/>
    <w:rsid w:val="003C2283"/>
    <w:rsid w:val="003C37BC"/>
    <w:rsid w:val="003C4935"/>
    <w:rsid w:val="003D1641"/>
    <w:rsid w:val="003D38AD"/>
    <w:rsid w:val="003D61DE"/>
    <w:rsid w:val="003E02A9"/>
    <w:rsid w:val="00400990"/>
    <w:rsid w:val="00407581"/>
    <w:rsid w:val="004141F3"/>
    <w:rsid w:val="00420A73"/>
    <w:rsid w:val="0043326A"/>
    <w:rsid w:val="00435A23"/>
    <w:rsid w:val="00440F6B"/>
    <w:rsid w:val="00453F6A"/>
    <w:rsid w:val="00481B0A"/>
    <w:rsid w:val="00484465"/>
    <w:rsid w:val="004A4D37"/>
    <w:rsid w:val="004A7CD3"/>
    <w:rsid w:val="004B09D9"/>
    <w:rsid w:val="004B1279"/>
    <w:rsid w:val="004C772D"/>
    <w:rsid w:val="004D7652"/>
    <w:rsid w:val="004E1503"/>
    <w:rsid w:val="00500CCA"/>
    <w:rsid w:val="0051687C"/>
    <w:rsid w:val="00517DDD"/>
    <w:rsid w:val="00532CCD"/>
    <w:rsid w:val="00545F0D"/>
    <w:rsid w:val="00555E58"/>
    <w:rsid w:val="0058218D"/>
    <w:rsid w:val="00585997"/>
    <w:rsid w:val="005B36E7"/>
    <w:rsid w:val="005C55AE"/>
    <w:rsid w:val="005E725D"/>
    <w:rsid w:val="0061417E"/>
    <w:rsid w:val="006220A6"/>
    <w:rsid w:val="006336DB"/>
    <w:rsid w:val="00640393"/>
    <w:rsid w:val="006559C9"/>
    <w:rsid w:val="00667D5F"/>
    <w:rsid w:val="00667EC1"/>
    <w:rsid w:val="00676110"/>
    <w:rsid w:val="00683F9F"/>
    <w:rsid w:val="006861B0"/>
    <w:rsid w:val="006A4FD2"/>
    <w:rsid w:val="006B4957"/>
    <w:rsid w:val="006C611D"/>
    <w:rsid w:val="006E18C7"/>
    <w:rsid w:val="006F421F"/>
    <w:rsid w:val="007100A5"/>
    <w:rsid w:val="00724056"/>
    <w:rsid w:val="0072583E"/>
    <w:rsid w:val="00731913"/>
    <w:rsid w:val="00737845"/>
    <w:rsid w:val="007B7936"/>
    <w:rsid w:val="007C4151"/>
    <w:rsid w:val="007E3B28"/>
    <w:rsid w:val="007E7D19"/>
    <w:rsid w:val="007F628F"/>
    <w:rsid w:val="00804C99"/>
    <w:rsid w:val="00807334"/>
    <w:rsid w:val="008123DA"/>
    <w:rsid w:val="00842AE5"/>
    <w:rsid w:val="00852143"/>
    <w:rsid w:val="0085546C"/>
    <w:rsid w:val="0085791C"/>
    <w:rsid w:val="008734D7"/>
    <w:rsid w:val="00883383"/>
    <w:rsid w:val="00895AB7"/>
    <w:rsid w:val="008A4E34"/>
    <w:rsid w:val="008B0B24"/>
    <w:rsid w:val="008B369C"/>
    <w:rsid w:val="008B41C9"/>
    <w:rsid w:val="008B62A0"/>
    <w:rsid w:val="008D270E"/>
    <w:rsid w:val="008D3D1C"/>
    <w:rsid w:val="008F3050"/>
    <w:rsid w:val="00905B8C"/>
    <w:rsid w:val="00931CCC"/>
    <w:rsid w:val="00953FCA"/>
    <w:rsid w:val="009660D4"/>
    <w:rsid w:val="00973572"/>
    <w:rsid w:val="00976BAA"/>
    <w:rsid w:val="009840F0"/>
    <w:rsid w:val="00987642"/>
    <w:rsid w:val="00987834"/>
    <w:rsid w:val="009D6698"/>
    <w:rsid w:val="009E748A"/>
    <w:rsid w:val="00A12C46"/>
    <w:rsid w:val="00A17B2F"/>
    <w:rsid w:val="00A204C2"/>
    <w:rsid w:val="00A21DEA"/>
    <w:rsid w:val="00A30CAD"/>
    <w:rsid w:val="00A336FE"/>
    <w:rsid w:val="00A36CE5"/>
    <w:rsid w:val="00AA3E3E"/>
    <w:rsid w:val="00AB41CB"/>
    <w:rsid w:val="00AC3B75"/>
    <w:rsid w:val="00AC6008"/>
    <w:rsid w:val="00B01AE9"/>
    <w:rsid w:val="00B22784"/>
    <w:rsid w:val="00B24466"/>
    <w:rsid w:val="00B44ADB"/>
    <w:rsid w:val="00BA616C"/>
    <w:rsid w:val="00BD0B8E"/>
    <w:rsid w:val="00BD132B"/>
    <w:rsid w:val="00BD7350"/>
    <w:rsid w:val="00BE18BF"/>
    <w:rsid w:val="00BE355E"/>
    <w:rsid w:val="00BE457B"/>
    <w:rsid w:val="00BF6D85"/>
    <w:rsid w:val="00C12AF5"/>
    <w:rsid w:val="00C168B0"/>
    <w:rsid w:val="00C24BE7"/>
    <w:rsid w:val="00C26B98"/>
    <w:rsid w:val="00C40BC3"/>
    <w:rsid w:val="00C41D65"/>
    <w:rsid w:val="00C51D55"/>
    <w:rsid w:val="00C57EB4"/>
    <w:rsid w:val="00C6052E"/>
    <w:rsid w:val="00C6197C"/>
    <w:rsid w:val="00C70422"/>
    <w:rsid w:val="00C74BE5"/>
    <w:rsid w:val="00C76378"/>
    <w:rsid w:val="00C764AE"/>
    <w:rsid w:val="00C83CD0"/>
    <w:rsid w:val="00C90284"/>
    <w:rsid w:val="00C914B1"/>
    <w:rsid w:val="00C94E32"/>
    <w:rsid w:val="00CA5692"/>
    <w:rsid w:val="00CB5014"/>
    <w:rsid w:val="00CC1B40"/>
    <w:rsid w:val="00CC237C"/>
    <w:rsid w:val="00CC551D"/>
    <w:rsid w:val="00CE15D8"/>
    <w:rsid w:val="00CE29A4"/>
    <w:rsid w:val="00D16454"/>
    <w:rsid w:val="00D22B0E"/>
    <w:rsid w:val="00D43112"/>
    <w:rsid w:val="00D44BA6"/>
    <w:rsid w:val="00D47A47"/>
    <w:rsid w:val="00D55A72"/>
    <w:rsid w:val="00D60CA6"/>
    <w:rsid w:val="00D614CF"/>
    <w:rsid w:val="00D67A27"/>
    <w:rsid w:val="00D724A1"/>
    <w:rsid w:val="00D83A22"/>
    <w:rsid w:val="00D916EC"/>
    <w:rsid w:val="00D95710"/>
    <w:rsid w:val="00D97A61"/>
    <w:rsid w:val="00DA6AC8"/>
    <w:rsid w:val="00DB1123"/>
    <w:rsid w:val="00DB140A"/>
    <w:rsid w:val="00DC1BEE"/>
    <w:rsid w:val="00DF5745"/>
    <w:rsid w:val="00E21E55"/>
    <w:rsid w:val="00E2484D"/>
    <w:rsid w:val="00E35BC0"/>
    <w:rsid w:val="00E36486"/>
    <w:rsid w:val="00E56F95"/>
    <w:rsid w:val="00E7098D"/>
    <w:rsid w:val="00E720F1"/>
    <w:rsid w:val="00E9185C"/>
    <w:rsid w:val="00E920B6"/>
    <w:rsid w:val="00E942BC"/>
    <w:rsid w:val="00EA3FE0"/>
    <w:rsid w:val="00EA4104"/>
    <w:rsid w:val="00EC4ED6"/>
    <w:rsid w:val="00ED3403"/>
    <w:rsid w:val="00ED70E9"/>
    <w:rsid w:val="00EE00FF"/>
    <w:rsid w:val="00EE6464"/>
    <w:rsid w:val="00EF36A4"/>
    <w:rsid w:val="00F002B4"/>
    <w:rsid w:val="00F0087F"/>
    <w:rsid w:val="00F01925"/>
    <w:rsid w:val="00F03103"/>
    <w:rsid w:val="00F10449"/>
    <w:rsid w:val="00F37DF5"/>
    <w:rsid w:val="00F46F81"/>
    <w:rsid w:val="00F60541"/>
    <w:rsid w:val="00FC0705"/>
    <w:rsid w:val="00FC14A6"/>
    <w:rsid w:val="00FE3235"/>
    <w:rsid w:val="00FE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357E9-08CF-4519-9D34-A095E605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8881-9858-4FE9-BB49-4B4B0B4A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7</cp:revision>
  <cp:lastPrinted>2023-03-23T06:36:00Z</cp:lastPrinted>
  <dcterms:created xsi:type="dcterms:W3CDTF">2023-03-20T03:53:00Z</dcterms:created>
  <dcterms:modified xsi:type="dcterms:W3CDTF">2023-03-30T04:48:00Z</dcterms:modified>
</cp:coreProperties>
</file>